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19" w:rsidRPr="00203A19" w:rsidRDefault="00203A19" w:rsidP="00AE37DD">
      <w:pPr>
        <w:spacing w:before="360" w:line="240" w:lineRule="auto"/>
        <w:rPr>
          <w:rStyle w:val="Hyperlink"/>
          <w:rFonts w:ascii="Arial Narrow" w:hAnsi="Arial Narrow"/>
          <w:color w:val="auto"/>
          <w:sz w:val="10"/>
          <w:szCs w:val="10"/>
          <w:u w:val="none"/>
          <w:lang w:val="de-CH"/>
        </w:rPr>
      </w:pPr>
      <w:bookmarkStart w:id="0" w:name="_GoBack"/>
      <w:bookmarkEnd w:id="0"/>
    </w:p>
    <w:p w:rsidR="00470C2C" w:rsidRDefault="00E87647" w:rsidP="00203A19">
      <w:pPr>
        <w:spacing w:before="360" w:line="240" w:lineRule="auto"/>
        <w:jc w:val="center"/>
        <w:rPr>
          <w:rStyle w:val="Hyperlink"/>
          <w:rFonts w:ascii="Arial Narrow" w:hAnsi="Arial Narrow"/>
          <w:color w:val="auto"/>
          <w:sz w:val="34"/>
          <w:szCs w:val="34"/>
          <w:u w:val="none"/>
        </w:rPr>
      </w:pPr>
      <w:proofErr w:type="gramStart"/>
      <w:r>
        <w:rPr>
          <w:rStyle w:val="Hyperlink"/>
          <w:rFonts w:ascii="Arial Narrow" w:hAnsi="Arial Narrow"/>
          <w:color w:val="auto"/>
          <w:sz w:val="34"/>
          <w:szCs w:val="34"/>
          <w:u w:val="none"/>
        </w:rPr>
        <w:t>Your</w:t>
      </w:r>
      <w:proofErr w:type="gramEnd"/>
      <w:r>
        <w:rPr>
          <w:rStyle w:val="Hyperlink"/>
          <w:rFonts w:ascii="Arial Narrow" w:hAnsi="Arial Narrow"/>
          <w:color w:val="auto"/>
          <w:sz w:val="34"/>
          <w:szCs w:val="34"/>
          <w:u w:val="none"/>
        </w:rPr>
        <w:t xml:space="preserve"> Benefits </w:t>
      </w:r>
      <w:r w:rsidR="008008BE">
        <w:rPr>
          <w:rStyle w:val="Hyperlink"/>
          <w:rFonts w:ascii="Arial Narrow" w:hAnsi="Arial Narrow"/>
          <w:color w:val="auto"/>
          <w:sz w:val="34"/>
          <w:szCs w:val="34"/>
          <w:u w:val="none"/>
        </w:rPr>
        <w:t>of</w:t>
      </w:r>
      <w:r>
        <w:rPr>
          <w:rStyle w:val="Hyperlink"/>
          <w:rFonts w:ascii="Arial Narrow" w:hAnsi="Arial Narrow"/>
          <w:color w:val="auto"/>
          <w:sz w:val="34"/>
          <w:szCs w:val="34"/>
          <w:u w:val="none"/>
        </w:rPr>
        <w:t xml:space="preserve"> using</w:t>
      </w:r>
      <w:r w:rsidR="00470C2C">
        <w:rPr>
          <w:rStyle w:val="Hyperlink"/>
          <w:rFonts w:ascii="Arial Narrow" w:hAnsi="Arial Narrow"/>
          <w:color w:val="auto"/>
          <w:sz w:val="34"/>
          <w:szCs w:val="34"/>
          <w:u w:val="none"/>
        </w:rPr>
        <w:t xml:space="preserve"> </w:t>
      </w:r>
      <w:hyperlink r:id="rId9" w:history="1">
        <w:r w:rsidR="00880620" w:rsidRPr="00E62CD1">
          <w:rPr>
            <w:rStyle w:val="Hyperlink"/>
            <w:rFonts w:ascii="Arial Narrow" w:hAnsi="Arial Narrow"/>
            <w:b/>
            <w:sz w:val="34"/>
            <w:szCs w:val="34"/>
          </w:rPr>
          <w:t>My Rotary</w:t>
        </w:r>
      </w:hyperlink>
      <w:r w:rsidR="00880620">
        <w:rPr>
          <w:rStyle w:val="Hyperlink"/>
          <w:rFonts w:ascii="Arial Narrow" w:hAnsi="Arial Narrow"/>
          <w:color w:val="auto"/>
          <w:sz w:val="34"/>
          <w:szCs w:val="34"/>
          <w:u w:val="none"/>
        </w:rPr>
        <w:t xml:space="preserve"> </w:t>
      </w:r>
    </w:p>
    <w:p w:rsidR="00AE37DD" w:rsidRPr="00AE37DD" w:rsidRDefault="00797923" w:rsidP="00AE37DD">
      <w:pPr>
        <w:spacing w:before="360" w:line="240" w:lineRule="auto"/>
        <w:jc w:val="center"/>
        <w:rPr>
          <w:rFonts w:ascii="Arial Narrow" w:hAnsi="Arial Narrow"/>
          <w:b/>
          <w:sz w:val="34"/>
          <w:szCs w:val="34"/>
        </w:rPr>
      </w:pPr>
      <w:proofErr w:type="gramStart"/>
      <w:r w:rsidRPr="00797923">
        <w:rPr>
          <w:rStyle w:val="Hyperlink"/>
          <w:rFonts w:ascii="Arial Narrow" w:hAnsi="Arial Narrow"/>
          <w:color w:val="auto"/>
          <w:sz w:val="34"/>
          <w:szCs w:val="34"/>
          <w:u w:val="none"/>
        </w:rPr>
        <w:t>once</w:t>
      </w:r>
      <w:proofErr w:type="gramEnd"/>
      <w:r w:rsidRPr="00797923">
        <w:rPr>
          <w:rStyle w:val="Hyperlink"/>
          <w:rFonts w:ascii="Arial Narrow" w:hAnsi="Arial Narrow"/>
          <w:color w:val="auto"/>
          <w:sz w:val="34"/>
          <w:szCs w:val="34"/>
          <w:u w:val="none"/>
        </w:rPr>
        <w:t xml:space="preserve"> you have registered</w:t>
      </w:r>
      <w:r w:rsidR="00204F31" w:rsidRPr="00204F31">
        <w:rPr>
          <w:rStyle w:val="Hyperlink"/>
          <w:rFonts w:ascii="Arial Narrow" w:hAnsi="Arial Narrow"/>
          <w:color w:val="auto"/>
          <w:sz w:val="34"/>
          <w:szCs w:val="34"/>
          <w:u w:val="none"/>
        </w:rPr>
        <w:t xml:space="preserve"> </w:t>
      </w:r>
      <w:r w:rsidR="00204F31">
        <w:rPr>
          <w:rStyle w:val="Hyperlink"/>
          <w:rFonts w:ascii="Arial Narrow" w:hAnsi="Arial Narrow"/>
          <w:color w:val="auto"/>
          <w:sz w:val="34"/>
          <w:szCs w:val="34"/>
          <w:u w:val="none"/>
        </w:rPr>
        <w:t>on Rotary’s website</w:t>
      </w:r>
      <w:r w:rsidR="00204F31" w:rsidRPr="00880620">
        <w:rPr>
          <w:rStyle w:val="Hyperlink"/>
          <w:rFonts w:ascii="Arial Narrow" w:hAnsi="Arial Narrow"/>
          <w:b/>
          <w:color w:val="auto"/>
          <w:sz w:val="34"/>
          <w:szCs w:val="34"/>
          <w:u w:val="none"/>
        </w:rPr>
        <w:t xml:space="preserve"> </w:t>
      </w:r>
      <w:hyperlink r:id="rId10" w:history="1">
        <w:r w:rsidR="00204F31" w:rsidRPr="00880620">
          <w:rPr>
            <w:rStyle w:val="Hyperlink"/>
            <w:rFonts w:ascii="Arial Narrow" w:hAnsi="Arial Narrow"/>
            <w:b/>
            <w:sz w:val="34"/>
            <w:szCs w:val="34"/>
          </w:rPr>
          <w:t>www.rotary.org</w:t>
        </w:r>
      </w:hyperlink>
    </w:p>
    <w:p w:rsidR="00203A19" w:rsidRPr="00880620" w:rsidRDefault="00203A19" w:rsidP="00F62F7D">
      <w:pPr>
        <w:spacing w:line="240" w:lineRule="auto"/>
        <w:jc w:val="center"/>
        <w:rPr>
          <w:sz w:val="10"/>
          <w:szCs w:val="10"/>
        </w:rPr>
      </w:pPr>
    </w:p>
    <w:tbl>
      <w:tblPr>
        <w:tblStyle w:val="TableGrid"/>
        <w:tblW w:w="96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3011"/>
        <w:gridCol w:w="425"/>
        <w:gridCol w:w="2976"/>
      </w:tblGrid>
      <w:tr w:rsidR="00523806" w:rsidRPr="00E237D9" w:rsidTr="00FC002F">
        <w:trPr>
          <w:trHeight w:val="24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06" w:rsidRPr="00880620" w:rsidRDefault="00882520" w:rsidP="0033327F">
            <w:pPr>
              <w:rPr>
                <w:rFonts w:ascii="Arial Narrow" w:hAnsi="Arial Narrow"/>
                <w:sz w:val="24"/>
                <w:szCs w:val="24"/>
              </w:rPr>
            </w:pPr>
            <w:r w:rsidRPr="00882520">
              <w:rPr>
                <w:rFonts w:ascii="Arial Narrow" w:hAnsi="Arial Narrow"/>
                <w:noProof/>
                <w:sz w:val="24"/>
                <w:szCs w:val="24"/>
                <w:lang w:val="de-CH" w:eastAsia="zh-CN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40</wp:posOffset>
                  </wp:positionV>
                  <wp:extent cx="2209837" cy="1332000"/>
                  <wp:effectExtent l="0" t="0" r="0" b="1905"/>
                  <wp:wrapTight wrapText="bothSides">
                    <wp:wrapPolygon edited="0">
                      <wp:start x="0" y="0"/>
                      <wp:lineTo x="0" y="21322"/>
                      <wp:lineTo x="21414" y="21322"/>
                      <wp:lineTo x="21414" y="0"/>
                      <wp:lineTo x="0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2" t="45556" r="55951" b="25030"/>
                          <a:stretch/>
                        </pic:blipFill>
                        <pic:spPr bwMode="auto">
                          <a:xfrm>
                            <a:off x="0" y="0"/>
                            <a:ext cx="2209837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3806" w:rsidRPr="00880620" w:rsidRDefault="00523806" w:rsidP="0033327F">
            <w:pPr>
              <w:rPr>
                <w:rFonts w:ascii="Arial Narrow" w:hAnsi="Arial Narrow"/>
                <w:sz w:val="144"/>
                <w:szCs w:val="14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06" w:rsidRPr="00880620" w:rsidRDefault="00FC002F" w:rsidP="0033327F">
            <w:pPr>
              <w:rPr>
                <w:rFonts w:ascii="Arial Narrow" w:hAnsi="Arial Narrow"/>
                <w:sz w:val="20"/>
                <w:szCs w:val="20"/>
              </w:rPr>
            </w:pPr>
            <w:r w:rsidRPr="000477FD">
              <w:rPr>
                <w:rFonts w:ascii="Arial Narrow" w:hAnsi="Arial Narrow"/>
                <w:noProof/>
                <w:sz w:val="24"/>
                <w:szCs w:val="24"/>
                <w:lang w:val="de-CH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0EAB8A" wp14:editId="57D775F8">
                      <wp:simplePos x="0" y="0"/>
                      <wp:positionH relativeFrom="column">
                        <wp:posOffset>283258</wp:posOffset>
                      </wp:positionH>
                      <wp:positionV relativeFrom="paragraph">
                        <wp:posOffset>906924</wp:posOffset>
                      </wp:positionV>
                      <wp:extent cx="836762" cy="249555"/>
                      <wp:effectExtent l="76200" t="38100" r="59055" b="93345"/>
                      <wp:wrapNone/>
                      <wp:docPr id="11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2495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D91B5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22.3pt;margin-top:71.4pt;width:65.9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" filled="f" strokecolor="#d91b5c" strokeweight="3pt"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54180E">
              <w:rPr>
                <w:rFonts w:ascii="Arial Narrow" w:hAnsi="Arial Narrow"/>
                <w:noProof/>
                <w:sz w:val="20"/>
                <w:szCs w:val="20"/>
                <w:lang w:val="de-CH" w:eastAsia="zh-CN"/>
              </w:rPr>
              <w:drawing>
                <wp:inline distT="0" distB="0" distL="0" distR="0" wp14:anchorId="44F478E2">
                  <wp:extent cx="1664898" cy="12076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76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23806" w:rsidRPr="00880620" w:rsidRDefault="00523806" w:rsidP="00523806">
            <w:pPr>
              <w:ind w:right="1940"/>
              <w:jc w:val="center"/>
              <w:rPr>
                <w:rFonts w:ascii="Arial Narrow" w:hAnsi="Arial Narrow"/>
                <w:sz w:val="144"/>
                <w:szCs w:val="14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06" w:rsidRPr="00E237D9" w:rsidRDefault="00CA108A" w:rsidP="00523806">
            <w:pPr>
              <w:ind w:right="1940"/>
              <w:rPr>
                <w:rFonts w:ascii="Arial Narrow" w:hAnsi="Arial Narrow"/>
                <w:sz w:val="144"/>
                <w:szCs w:val="144"/>
                <w:lang w:val="de-CH"/>
              </w:rPr>
            </w:pPr>
            <w:r w:rsidRPr="00CA108A">
              <w:rPr>
                <w:rFonts w:ascii="Arial Narrow" w:hAnsi="Arial Narrow"/>
                <w:noProof/>
                <w:sz w:val="2"/>
                <w:szCs w:val="2"/>
                <w:lang w:val="de-CH" w:eastAsia="zh-CN"/>
              </w:rPr>
              <w:drawing>
                <wp:anchor distT="0" distB="0" distL="114300" distR="114300" simplePos="0" relativeHeight="251680768" behindDoc="0" locked="0" layoutInCell="1" allowOverlap="1" wp14:anchorId="12AE4AAD" wp14:editId="43737D8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72390</wp:posOffset>
                  </wp:positionV>
                  <wp:extent cx="851535" cy="1259840"/>
                  <wp:effectExtent l="0" t="0" r="5715" b="0"/>
                  <wp:wrapSquare wrapText="bothSides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8" t="8379" r="14921" b="5994"/>
                          <a:stretch/>
                        </pic:blipFill>
                        <pic:spPr bwMode="auto">
                          <a:xfrm>
                            <a:off x="0" y="0"/>
                            <a:ext cx="85153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17C" w:rsidRPr="005360F6">
              <w:rPr>
                <w:rFonts w:ascii="Arial Narrow" w:hAnsi="Arial Narrow"/>
                <w:noProof/>
                <w:sz w:val="144"/>
                <w:szCs w:val="144"/>
                <w:lang w:val="de-CH" w:eastAsia="zh-CN"/>
              </w:rPr>
              <w:drawing>
                <wp:anchor distT="0" distB="0" distL="114300" distR="114300" simplePos="0" relativeHeight="251673600" behindDoc="0" locked="0" layoutInCell="1" allowOverlap="1" wp14:anchorId="03FE0E74" wp14:editId="447D36DB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61595</wp:posOffset>
                  </wp:positionV>
                  <wp:extent cx="666750" cy="1243330"/>
                  <wp:effectExtent l="0" t="0" r="0" b="0"/>
                  <wp:wrapSquare wrapText="bothSides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675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017C">
              <w:rPr>
                <w:rFonts w:ascii="Arial Narrow" w:hAnsi="Arial Narrow"/>
                <w:sz w:val="2"/>
                <w:szCs w:val="2"/>
                <w:lang w:val="de-CH"/>
              </w:rPr>
              <w:t>a</w:t>
            </w:r>
          </w:p>
        </w:tc>
      </w:tr>
      <w:tr w:rsidR="00523806" w:rsidRPr="00880620" w:rsidTr="005725B0"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20" w:rsidRPr="00261D2C" w:rsidRDefault="00880620" w:rsidP="00FC002F">
            <w:pPr>
              <w:rPr>
                <w:rFonts w:ascii="Arial Narrow" w:hAnsi="Arial Narrow"/>
                <w:sz w:val="24"/>
                <w:szCs w:val="24"/>
              </w:rPr>
            </w:pPr>
            <w:r w:rsidRPr="00880620">
              <w:rPr>
                <w:rFonts w:ascii="Arial Narrow" w:hAnsi="Arial Narrow"/>
                <w:sz w:val="24"/>
                <w:szCs w:val="24"/>
              </w:rPr>
              <w:t xml:space="preserve">Lead a discussion with other members of the family of Rotary </w:t>
            </w:r>
            <w:r w:rsidR="008008BE">
              <w:rPr>
                <w:rFonts w:ascii="Arial Narrow" w:hAnsi="Arial Narrow"/>
                <w:sz w:val="24"/>
                <w:szCs w:val="24"/>
              </w:rPr>
              <w:t>using</w:t>
            </w:r>
            <w:r w:rsidR="00ED7355" w:rsidRPr="00880620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5" w:history="1">
              <w:r w:rsidR="00261D2C" w:rsidRPr="00261D2C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Discussion</w:t>
              </w:r>
              <w:r w:rsidR="006E0001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 xml:space="preserve"> G</w:t>
              </w:r>
              <w:r w:rsidR="00261D2C" w:rsidRPr="00261D2C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roups</w:t>
              </w:r>
            </w:hyperlink>
            <w:r w:rsidR="00470C2C" w:rsidRPr="00470C2C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FC002F" w:rsidRPr="00880620" w:rsidRDefault="00FC002F" w:rsidP="00FC002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3806" w:rsidRPr="00880620" w:rsidRDefault="00523806" w:rsidP="005360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09" w:rsidRDefault="00EE4809" w:rsidP="00EE48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 all about</w:t>
            </w:r>
            <w:r w:rsidR="00E4680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other clubs’ projects – planned and on-going projects via </w:t>
            </w:r>
          </w:p>
          <w:p w:rsidR="00523806" w:rsidRPr="00E62CD1" w:rsidRDefault="00177A6A" w:rsidP="00E62CD1">
            <w:pPr>
              <w:rPr>
                <w:rFonts w:ascii="Arial Narrow" w:hAnsi="Arial Narrow"/>
                <w:b/>
                <w:sz w:val="24"/>
                <w:szCs w:val="24"/>
              </w:rPr>
            </w:pPr>
            <w:hyperlink r:id="rId16" w:history="1">
              <w:r w:rsidR="00E62CD1" w:rsidRPr="00E62CD1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Rotary Ideas</w:t>
              </w:r>
            </w:hyperlink>
            <w:r w:rsidR="008008BE">
              <w:rPr>
                <w:rFonts w:ascii="Arial Narrow" w:hAnsi="Arial Narrow"/>
                <w:b/>
                <w:sz w:val="24"/>
                <w:szCs w:val="24"/>
              </w:rPr>
              <w:t xml:space="preserve">; </w:t>
            </w:r>
            <w:r w:rsidR="00EE4809">
              <w:rPr>
                <w:rFonts w:ascii="Arial Narrow" w:hAnsi="Arial Narrow"/>
                <w:sz w:val="24"/>
                <w:szCs w:val="24"/>
              </w:rPr>
              <w:t xml:space="preserve">and completed projects via </w:t>
            </w:r>
            <w:hyperlink r:id="rId17" w:history="1">
              <w:r w:rsidR="00E62CD1" w:rsidRPr="00E62CD1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Rotary Showcase</w:t>
              </w:r>
            </w:hyperlink>
            <w:r w:rsidR="0088062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23806" w:rsidRPr="00880620" w:rsidRDefault="00523806" w:rsidP="00F62F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06" w:rsidRPr="00880620" w:rsidRDefault="00E62CD1" w:rsidP="008008BE">
            <w:pPr>
              <w:rPr>
                <w:rFonts w:ascii="Arial Narrow" w:hAnsi="Arial Narrow"/>
                <w:sz w:val="144"/>
                <w:szCs w:val="14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 clubs</w:t>
            </w:r>
            <w:r w:rsidR="00880620" w:rsidRPr="00880620">
              <w:rPr>
                <w:rFonts w:ascii="Arial Narrow" w:hAnsi="Arial Narrow"/>
                <w:sz w:val="24"/>
                <w:szCs w:val="24"/>
              </w:rPr>
              <w:t xml:space="preserve"> vi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hyperlink r:id="rId18" w:history="1">
              <w:r w:rsidRPr="00E62CD1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Club Finder</w:t>
              </w:r>
            </w:hyperlink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880620" w:rsidRPr="00880620">
              <w:rPr>
                <w:rFonts w:ascii="Arial Narrow" w:hAnsi="Arial Narrow"/>
                <w:sz w:val="24"/>
                <w:szCs w:val="24"/>
              </w:rPr>
              <w:t xml:space="preserve">and their contact details </w:t>
            </w:r>
            <w:r w:rsidR="008008BE">
              <w:rPr>
                <w:rFonts w:ascii="Arial Narrow" w:hAnsi="Arial Narrow"/>
                <w:sz w:val="24"/>
                <w:szCs w:val="24"/>
              </w:rPr>
              <w:t>from</w:t>
            </w:r>
            <w:r>
              <w:rPr>
                <w:rFonts w:ascii="Arial Narrow" w:hAnsi="Arial Narrow"/>
                <w:sz w:val="24"/>
                <w:szCs w:val="24"/>
              </w:rPr>
              <w:t xml:space="preserve"> the</w:t>
            </w:r>
            <w:r w:rsidR="00880620" w:rsidRPr="00880620">
              <w:rPr>
                <w:rFonts w:ascii="Arial Narrow" w:hAnsi="Arial Narrow"/>
                <w:sz w:val="24"/>
                <w:szCs w:val="24"/>
              </w:rPr>
              <w:t xml:space="preserve"> onlin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9" w:history="1">
              <w:r w:rsidRPr="00E62CD1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Official Directory</w:t>
              </w:r>
            </w:hyperlink>
            <w:r w:rsidR="009F017C" w:rsidRPr="0088062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23806" w:rsidRPr="00880620" w:rsidTr="005725B0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</w:tcPr>
          <w:p w:rsidR="005B301C" w:rsidRPr="00880620" w:rsidRDefault="005B301C" w:rsidP="005360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523806" w:rsidRPr="00880620" w:rsidRDefault="00523806" w:rsidP="005360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4" w:type="dxa"/>
          </w:tcPr>
          <w:p w:rsidR="00523806" w:rsidRPr="00880620" w:rsidRDefault="00523806" w:rsidP="005360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523806" w:rsidRPr="00880620" w:rsidRDefault="00523806" w:rsidP="005360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5" w:type="dxa"/>
          </w:tcPr>
          <w:p w:rsidR="00523806" w:rsidRPr="00880620" w:rsidRDefault="00523806" w:rsidP="00F62F7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23806" w:rsidRPr="00880620" w:rsidRDefault="00523806" w:rsidP="00F62F7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23806" w:rsidRPr="00880620" w:rsidTr="00FC002F">
        <w:trPr>
          <w:trHeight w:val="24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06" w:rsidRPr="00880620" w:rsidRDefault="0041751C" w:rsidP="00F62F7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de-CH" w:eastAsia="zh-CN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145</wp:posOffset>
                  </wp:positionV>
                  <wp:extent cx="1716405" cy="112966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129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3806" w:rsidRPr="00880620" w:rsidRDefault="00523806" w:rsidP="000477F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06" w:rsidRPr="00880620" w:rsidRDefault="00FC002F" w:rsidP="000477F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360F6">
              <w:rPr>
                <w:rFonts w:ascii="Arial Narrow" w:hAnsi="Arial Narrow"/>
                <w:noProof/>
                <w:sz w:val="144"/>
                <w:szCs w:val="144"/>
                <w:lang w:val="de-CH" w:eastAsia="zh-CN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166433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62" y="21282"/>
                      <wp:lineTo x="21262" y="0"/>
                      <wp:lineTo x="0" y="0"/>
                    </wp:wrapPolygon>
                  </wp:wrapTight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6433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23806" w:rsidRPr="00880620" w:rsidRDefault="00523806" w:rsidP="0033327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806" w:rsidRPr="00880620" w:rsidRDefault="0041751C" w:rsidP="003332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val="de-CH" w:eastAsia="zh-CN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7145</wp:posOffset>
                  </wp:positionV>
                  <wp:extent cx="1819910" cy="1242060"/>
                  <wp:effectExtent l="0" t="0" r="889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124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3806" w:rsidRPr="00E62CD1" w:rsidTr="005725B0">
        <w:trPr>
          <w:trHeight w:val="125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55" w:rsidRPr="00880620" w:rsidRDefault="00880620" w:rsidP="00ED7355">
            <w:pPr>
              <w:rPr>
                <w:rFonts w:ascii="Arial Narrow" w:hAnsi="Arial Narrow"/>
                <w:sz w:val="24"/>
                <w:szCs w:val="24"/>
              </w:rPr>
            </w:pPr>
            <w:r w:rsidRPr="00880620">
              <w:rPr>
                <w:rFonts w:ascii="Arial Narrow" w:hAnsi="Arial Narrow"/>
                <w:sz w:val="24"/>
                <w:szCs w:val="24"/>
              </w:rPr>
              <w:t>Create a new logo for your club</w:t>
            </w:r>
            <w:r w:rsidR="00992A71">
              <w:rPr>
                <w:rFonts w:ascii="Arial Narrow" w:hAnsi="Arial Narrow"/>
                <w:sz w:val="24"/>
                <w:szCs w:val="24"/>
              </w:rPr>
              <w:t>. T</w:t>
            </w:r>
            <w:r w:rsidRPr="00880620">
              <w:rPr>
                <w:rFonts w:ascii="Arial Narrow" w:hAnsi="Arial Narrow"/>
                <w:sz w:val="24"/>
                <w:szCs w:val="24"/>
              </w:rPr>
              <w:t>he</w:t>
            </w:r>
            <w:r w:rsidR="00E62CD1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23" w:history="1">
              <w:r w:rsidR="00E62CD1" w:rsidRPr="00E62CD1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Brand Center</w:t>
              </w:r>
            </w:hyperlink>
            <w:r w:rsidR="00E62CD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80620">
              <w:rPr>
                <w:rFonts w:ascii="Arial Narrow" w:hAnsi="Arial Narrow"/>
                <w:sz w:val="24"/>
                <w:szCs w:val="24"/>
              </w:rPr>
              <w:t xml:space="preserve">offers more </w:t>
            </w:r>
            <w:r w:rsidR="008008BE">
              <w:rPr>
                <w:rFonts w:ascii="Arial Narrow" w:hAnsi="Arial Narrow"/>
                <w:sz w:val="24"/>
                <w:szCs w:val="24"/>
              </w:rPr>
              <w:t>information on</w:t>
            </w:r>
            <w:r w:rsidRPr="0088062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2CD1">
              <w:rPr>
                <w:rFonts w:ascii="Arial Narrow" w:hAnsi="Arial Narrow"/>
                <w:sz w:val="24"/>
                <w:szCs w:val="24"/>
              </w:rPr>
              <w:t>Rotary’s</w:t>
            </w:r>
            <w:r w:rsidRPr="00880620">
              <w:rPr>
                <w:rFonts w:ascii="Arial Narrow" w:hAnsi="Arial Narrow"/>
                <w:sz w:val="24"/>
                <w:szCs w:val="24"/>
              </w:rPr>
              <w:t xml:space="preserve"> new visual identity </w:t>
            </w:r>
            <w:r w:rsidR="00ED7355" w:rsidRPr="00880620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templates</w:t>
            </w:r>
            <w:r w:rsidR="00ED7355" w:rsidRPr="00880620">
              <w:rPr>
                <w:rFonts w:ascii="Arial Narrow" w:hAnsi="Arial Narrow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sz w:val="24"/>
                <w:szCs w:val="24"/>
              </w:rPr>
              <w:t>policy</w:t>
            </w:r>
            <w:r w:rsidR="00ED7355" w:rsidRPr="00880620">
              <w:rPr>
                <w:rFonts w:ascii="Arial Narrow" w:hAnsi="Arial Narrow"/>
                <w:sz w:val="24"/>
                <w:szCs w:val="24"/>
              </w:rPr>
              <w:t xml:space="preserve">). </w:t>
            </w:r>
          </w:p>
          <w:p w:rsidR="00523806" w:rsidRPr="00880620" w:rsidRDefault="00523806" w:rsidP="00ED7355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23806" w:rsidRPr="00880620" w:rsidRDefault="00523806" w:rsidP="005360F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06" w:rsidRPr="00880620" w:rsidRDefault="00880620" w:rsidP="0079105E">
            <w:pPr>
              <w:rPr>
                <w:rFonts w:ascii="Arial Narrow" w:hAnsi="Arial Narrow"/>
                <w:sz w:val="24"/>
                <w:szCs w:val="24"/>
              </w:rPr>
            </w:pPr>
            <w:r w:rsidRPr="00880620">
              <w:rPr>
                <w:rFonts w:ascii="Arial Narrow" w:hAnsi="Arial Narrow"/>
                <w:sz w:val="24"/>
                <w:szCs w:val="24"/>
              </w:rPr>
              <w:t>Download Rotary publications free from the</w:t>
            </w:r>
            <w:r w:rsidR="00FC002F" w:rsidRPr="00880620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24" w:history="1">
              <w:r w:rsidR="00E62CD1" w:rsidRPr="00E62CD1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Document Center</w:t>
              </w:r>
            </w:hyperlink>
            <w:r w:rsidR="005B05E0">
              <w:rPr>
                <w:rFonts w:ascii="Arial Narrow" w:hAnsi="Arial Narrow"/>
                <w:sz w:val="24"/>
                <w:szCs w:val="24"/>
              </w:rPr>
              <w:t xml:space="preserve"> a</w:t>
            </w:r>
            <w:r w:rsidR="0079105E">
              <w:rPr>
                <w:rFonts w:ascii="Arial Narrow" w:hAnsi="Arial Narrow"/>
                <w:sz w:val="24"/>
                <w:szCs w:val="24"/>
              </w:rPr>
              <w:t xml:space="preserve">nd subscribe to </w:t>
            </w:r>
            <w:r w:rsidR="00BD25AD" w:rsidRPr="00880620">
              <w:rPr>
                <w:rFonts w:ascii="Arial Narrow" w:hAnsi="Arial Narrow"/>
                <w:sz w:val="24"/>
                <w:szCs w:val="24"/>
              </w:rPr>
              <w:t xml:space="preserve">Rotary </w:t>
            </w:r>
            <w:hyperlink r:id="rId25" w:history="1">
              <w:r w:rsidR="0079105E" w:rsidRPr="0079105E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newsletters</w:t>
              </w:r>
            </w:hyperlink>
            <w:r w:rsidR="0079105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23806" w:rsidRPr="00880620" w:rsidRDefault="00523806" w:rsidP="0033327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06" w:rsidRPr="00470C2C" w:rsidRDefault="00E62CD1" w:rsidP="008008BE">
            <w:pPr>
              <w:rPr>
                <w:rFonts w:ascii="Arial Narrow" w:hAnsi="Arial Narrow"/>
                <w:sz w:val="24"/>
                <w:szCs w:val="24"/>
              </w:rPr>
            </w:pPr>
            <w:r w:rsidRPr="00E62CD1">
              <w:rPr>
                <w:rFonts w:ascii="Arial Narrow" w:hAnsi="Arial Narrow"/>
                <w:sz w:val="24"/>
                <w:szCs w:val="24"/>
              </w:rPr>
              <w:t xml:space="preserve">Learn more about your own Club and Rotary worldwide </w:t>
            </w:r>
            <w:r w:rsidR="008008BE">
              <w:rPr>
                <w:rFonts w:ascii="Arial Narrow" w:hAnsi="Arial Narrow"/>
                <w:sz w:val="24"/>
                <w:szCs w:val="24"/>
              </w:rPr>
              <w:t>from</w:t>
            </w:r>
            <w:r w:rsidRPr="00E62CD1"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26" w:history="1">
              <w:r w:rsidR="009F23DA" w:rsidRPr="009F23DA">
                <w:rPr>
                  <w:rStyle w:val="Hyperlink"/>
                  <w:rFonts w:ascii="Arial Narrow" w:hAnsi="Arial Narrow"/>
                  <w:b/>
                  <w:sz w:val="24"/>
                  <w:szCs w:val="24"/>
                </w:rPr>
                <w:t>Rotary Club Central</w:t>
              </w:r>
            </w:hyperlink>
            <w:r w:rsidR="0086731F" w:rsidRPr="0086731F">
              <w:rPr>
                <w:rStyle w:val="Hyperlink"/>
                <w:rFonts w:ascii="Arial Narrow" w:hAnsi="Arial Narrow"/>
                <w:sz w:val="24"/>
                <w:szCs w:val="24"/>
                <w:u w:val="none"/>
              </w:rPr>
              <w:t>.</w:t>
            </w:r>
          </w:p>
        </w:tc>
      </w:tr>
    </w:tbl>
    <w:p w:rsidR="00797923" w:rsidRDefault="00797923" w:rsidP="00645B14">
      <w:pPr>
        <w:spacing w:before="240" w:line="240" w:lineRule="auto"/>
        <w:rPr>
          <w:rStyle w:val="Hyperlink"/>
          <w:rFonts w:ascii="Arial Narrow" w:hAnsi="Arial Narrow"/>
          <w:color w:val="auto"/>
          <w:sz w:val="28"/>
          <w:szCs w:val="28"/>
          <w:u w:val="none"/>
        </w:rPr>
      </w:pPr>
    </w:p>
    <w:p w:rsidR="00797923" w:rsidRPr="00880620" w:rsidRDefault="00177A6A" w:rsidP="00797923">
      <w:pPr>
        <w:spacing w:before="240" w:line="240" w:lineRule="auto"/>
        <w:jc w:val="center"/>
        <w:rPr>
          <w:rStyle w:val="Hyperlink"/>
          <w:rFonts w:ascii="Arial Narrow" w:hAnsi="Arial Narrow"/>
          <w:color w:val="auto"/>
          <w:sz w:val="28"/>
          <w:szCs w:val="28"/>
          <w:u w:val="none"/>
        </w:rPr>
      </w:pPr>
      <w:hyperlink r:id="rId27" w:history="1">
        <w:r w:rsidR="0079105E" w:rsidRPr="0079105E">
          <w:rPr>
            <w:rStyle w:val="Hyperlink"/>
            <w:rFonts w:ascii="Arial Narrow" w:hAnsi="Arial Narrow"/>
            <w:b/>
            <w:sz w:val="28"/>
            <w:szCs w:val="28"/>
          </w:rPr>
          <w:t>Register</w:t>
        </w:r>
      </w:hyperlink>
      <w:r w:rsidR="0079105E" w:rsidRPr="0079105E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 </w:t>
      </w:r>
      <w:r w:rsidR="00797923" w:rsidRPr="00880620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– Log in – </w:t>
      </w:r>
      <w:r w:rsidR="00797923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>L</w:t>
      </w:r>
      <w:r w:rsidR="006E0001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>earn more</w:t>
      </w:r>
    </w:p>
    <w:p w:rsidR="001B4171" w:rsidRPr="00E62CD1" w:rsidRDefault="001B4171" w:rsidP="0033327F">
      <w:pPr>
        <w:spacing w:line="240" w:lineRule="auto"/>
        <w:rPr>
          <w:rFonts w:ascii="Arial Narrow" w:hAnsi="Arial Narrow"/>
          <w:sz w:val="10"/>
          <w:szCs w:val="10"/>
        </w:rPr>
      </w:pPr>
    </w:p>
    <w:p w:rsidR="001B4171" w:rsidRDefault="008008BE" w:rsidP="00645B14">
      <w:pPr>
        <w:spacing w:before="240" w:line="240" w:lineRule="auto"/>
        <w:jc w:val="center"/>
        <w:rPr>
          <w:rStyle w:val="Hyperlink"/>
          <w:rFonts w:ascii="Arial Narrow" w:hAnsi="Arial Narrow"/>
          <w:color w:val="auto"/>
          <w:sz w:val="28"/>
          <w:szCs w:val="28"/>
          <w:u w:val="none"/>
        </w:rPr>
      </w:pPr>
      <w:r>
        <w:rPr>
          <w:rStyle w:val="Hyperlink"/>
          <w:rFonts w:ascii="Arial Narrow" w:hAnsi="Arial Narrow"/>
          <w:color w:val="auto"/>
          <w:sz w:val="28"/>
          <w:szCs w:val="28"/>
          <w:u w:val="none"/>
        </w:rPr>
        <w:t>Discover</w:t>
      </w:r>
      <w:r w:rsidR="00645B14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 the</w:t>
      </w:r>
      <w:r w:rsidR="00470C2C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 benefits</w:t>
      </w:r>
      <w:r w:rsidR="00880620" w:rsidRPr="00880620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 </w:t>
      </w:r>
      <w:r w:rsidR="00645B14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of </w:t>
      </w:r>
      <w:hyperlink r:id="rId28" w:history="1">
        <w:r w:rsidR="00E62CD1" w:rsidRPr="006E0001">
          <w:rPr>
            <w:rStyle w:val="Hyperlink"/>
            <w:rFonts w:ascii="Arial Narrow" w:hAnsi="Arial Narrow"/>
            <w:b/>
            <w:sz w:val="28"/>
            <w:szCs w:val="28"/>
          </w:rPr>
          <w:t>My Rotary</w:t>
        </w:r>
      </w:hyperlink>
      <w:r w:rsidR="00203A19" w:rsidRPr="00880620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>.</w:t>
      </w:r>
    </w:p>
    <w:p w:rsidR="00AE37DD" w:rsidRPr="00645B14" w:rsidRDefault="00AE37DD" w:rsidP="00645B14">
      <w:pPr>
        <w:spacing w:before="240" w:line="240" w:lineRule="auto"/>
        <w:jc w:val="center"/>
        <w:rPr>
          <w:rStyle w:val="Hyperlink"/>
          <w:rFonts w:ascii="Arial Narrow" w:hAnsi="Arial Narrow"/>
          <w:color w:val="auto"/>
          <w:sz w:val="28"/>
          <w:szCs w:val="28"/>
          <w:u w:val="none"/>
        </w:rPr>
      </w:pPr>
    </w:p>
    <w:p w:rsidR="005B301C" w:rsidRPr="00470C2C" w:rsidRDefault="00880620" w:rsidP="005B301C">
      <w:pPr>
        <w:spacing w:before="240" w:line="240" w:lineRule="auto"/>
        <w:jc w:val="center"/>
        <w:rPr>
          <w:rStyle w:val="Hyperlink"/>
          <w:rFonts w:ascii="Arial Narrow" w:hAnsi="Arial Narrow"/>
          <w:color w:val="auto"/>
          <w:sz w:val="28"/>
          <w:szCs w:val="28"/>
          <w:u w:val="none"/>
        </w:rPr>
      </w:pPr>
      <w:proofErr w:type="gramStart"/>
      <w:r w:rsidRPr="00880620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>Questions</w:t>
      </w:r>
      <w:r w:rsidR="00A46E3A" w:rsidRPr="00880620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>?</w:t>
      </w:r>
      <w:proofErr w:type="gramEnd"/>
      <w:r w:rsidR="00A46E3A" w:rsidRPr="00880620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 – </w:t>
      </w:r>
      <w:r w:rsidRPr="00880620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Find help </w:t>
      </w:r>
      <w:r w:rsidR="008008BE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>from</w:t>
      </w:r>
      <w:r w:rsidRPr="00880620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 our</w:t>
      </w:r>
      <w:r w:rsidR="007E78B3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 xml:space="preserve"> </w:t>
      </w:r>
      <w:hyperlink r:id="rId29" w:history="1">
        <w:r w:rsidR="007E78B3">
          <w:rPr>
            <w:rStyle w:val="Hyperlink"/>
            <w:rFonts w:ascii="Arial Narrow" w:hAnsi="Arial Narrow"/>
            <w:sz w:val="28"/>
            <w:szCs w:val="28"/>
          </w:rPr>
          <w:t>FAQs</w:t>
        </w:r>
      </w:hyperlink>
      <w:r w:rsidR="00470C2C" w:rsidRPr="00470C2C">
        <w:rPr>
          <w:rStyle w:val="Hyperlink"/>
          <w:rFonts w:ascii="Arial Narrow" w:hAnsi="Arial Narrow"/>
          <w:color w:val="auto"/>
          <w:sz w:val="28"/>
          <w:szCs w:val="28"/>
          <w:u w:val="none"/>
        </w:rPr>
        <w:t>.</w:t>
      </w:r>
    </w:p>
    <w:sectPr w:rsidR="005B301C" w:rsidRPr="00470C2C" w:rsidSect="00E237D9">
      <w:headerReference w:type="default" r:id="rId30"/>
      <w:footerReference w:type="default" r:id="rId31"/>
      <w:pgSz w:w="11907" w:h="16839" w:code="9"/>
      <w:pgMar w:top="1276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1" w:rsidRDefault="006E0001" w:rsidP="00735ABE">
      <w:pPr>
        <w:spacing w:after="0" w:line="240" w:lineRule="auto"/>
      </w:pPr>
      <w:r>
        <w:separator/>
      </w:r>
    </w:p>
  </w:endnote>
  <w:endnote w:type="continuationSeparator" w:id="0">
    <w:p w:rsidR="006E0001" w:rsidRDefault="006E0001" w:rsidP="0073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1" w:rsidRPr="008F191D" w:rsidRDefault="006E0001" w:rsidP="00880620">
    <w:pPr>
      <w:pStyle w:val="Footer"/>
      <w:jc w:val="center"/>
      <w:rPr>
        <w:rFonts w:ascii="Arial Narrow" w:hAnsi="Arial Narrow"/>
        <w:sz w:val="24"/>
        <w:szCs w:val="24"/>
      </w:rPr>
    </w:pPr>
    <w:r w:rsidRPr="008F191D">
      <w:rPr>
        <w:rFonts w:ascii="Arial Narrow" w:hAnsi="Arial Narrow"/>
        <w:sz w:val="24"/>
        <w:szCs w:val="24"/>
      </w:rPr>
      <w:t xml:space="preserve">RI Europe/Africa Office, </w:t>
    </w:r>
    <w:r>
      <w:rPr>
        <w:rFonts w:ascii="Arial Narrow" w:hAnsi="Arial Narrow"/>
        <w:sz w:val="24"/>
        <w:szCs w:val="24"/>
      </w:rPr>
      <w:t xml:space="preserve">Club and District Support, </w:t>
    </w:r>
    <w:r w:rsidR="00CA108A">
      <w:rPr>
        <w:rFonts w:ascii="Arial Narrow" w:hAnsi="Arial Narrow"/>
        <w:sz w:val="24"/>
        <w:szCs w:val="24"/>
      </w:rPr>
      <w:t>August</w:t>
    </w:r>
    <w:r w:rsidR="00BD25AD">
      <w:rPr>
        <w:rFonts w:ascii="Arial Narrow" w:hAnsi="Arial Narrow"/>
        <w:sz w:val="24"/>
        <w:szCs w:val="24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1" w:rsidRDefault="006E0001" w:rsidP="00735ABE">
      <w:pPr>
        <w:spacing w:after="0" w:line="240" w:lineRule="auto"/>
      </w:pPr>
      <w:r>
        <w:separator/>
      </w:r>
    </w:p>
  </w:footnote>
  <w:footnote w:type="continuationSeparator" w:id="0">
    <w:p w:rsidR="006E0001" w:rsidRDefault="006E0001" w:rsidP="0073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01" w:rsidRDefault="006E0001">
    <w:pPr>
      <w:pStyle w:val="Header"/>
    </w:pPr>
    <w:r>
      <w:rPr>
        <w:noProof/>
        <w:sz w:val="15"/>
        <w:szCs w:val="15"/>
        <w:lang w:val="de-CH" w:eastAsia="zh-CN"/>
      </w:rPr>
      <w:drawing>
        <wp:anchor distT="0" distB="0" distL="114300" distR="114300" simplePos="0" relativeHeight="251659264" behindDoc="0" locked="0" layoutInCell="1" allowOverlap="1" wp14:anchorId="4FE718BD" wp14:editId="6FACF907">
          <wp:simplePos x="0" y="0"/>
          <wp:positionH relativeFrom="column">
            <wp:posOffset>-80010</wp:posOffset>
          </wp:positionH>
          <wp:positionV relativeFrom="paragraph">
            <wp:posOffset>-201666</wp:posOffset>
          </wp:positionV>
          <wp:extent cx="1508760" cy="566420"/>
          <wp:effectExtent l="0" t="0" r="0" b="5080"/>
          <wp:wrapNone/>
          <wp:docPr id="8" name="Picture 8" descr="CiderHouse:Ciderhouse:@Rotary Marks OFFICIAL:Masterbrand Signature:RGB:RotaryMB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iderHouse:Ciderhouse:@Rotary Marks OFFICIAL:Masterbrand Signature:RGB:RotaryMBS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9EB"/>
    <w:multiLevelType w:val="hybridMultilevel"/>
    <w:tmpl w:val="EEA4C660"/>
    <w:lvl w:ilvl="0" w:tplc="0807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3137C"/>
    <w:multiLevelType w:val="hybridMultilevel"/>
    <w:tmpl w:val="DE60B7E8"/>
    <w:lvl w:ilvl="0" w:tplc="E9E0E4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09BA"/>
    <w:multiLevelType w:val="hybridMultilevel"/>
    <w:tmpl w:val="36CEE43A"/>
    <w:lvl w:ilvl="0" w:tplc="0F14C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81848"/>
    <w:multiLevelType w:val="hybridMultilevel"/>
    <w:tmpl w:val="6664731C"/>
    <w:lvl w:ilvl="0" w:tplc="1B2492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2A64"/>
    <w:multiLevelType w:val="hybridMultilevel"/>
    <w:tmpl w:val="FC6A03C4"/>
    <w:lvl w:ilvl="0" w:tplc="1390EE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67505"/>
    <w:multiLevelType w:val="hybridMultilevel"/>
    <w:tmpl w:val="1068D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6FA8"/>
    <w:multiLevelType w:val="hybridMultilevel"/>
    <w:tmpl w:val="924E2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7E81"/>
    <w:multiLevelType w:val="hybridMultilevel"/>
    <w:tmpl w:val="DCCC0E3A"/>
    <w:lvl w:ilvl="0" w:tplc="FBBAB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A3762C"/>
    <w:multiLevelType w:val="hybridMultilevel"/>
    <w:tmpl w:val="40D44FC4"/>
    <w:lvl w:ilvl="0" w:tplc="48823AD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8509C"/>
    <w:multiLevelType w:val="hybridMultilevel"/>
    <w:tmpl w:val="D6D670C8"/>
    <w:lvl w:ilvl="0" w:tplc="0D443DF4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A5869"/>
    <w:multiLevelType w:val="hybridMultilevel"/>
    <w:tmpl w:val="D2B87E10"/>
    <w:lvl w:ilvl="0" w:tplc="908270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9F64AB"/>
    <w:multiLevelType w:val="hybridMultilevel"/>
    <w:tmpl w:val="C958BA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5687E"/>
    <w:multiLevelType w:val="hybridMultilevel"/>
    <w:tmpl w:val="F962D474"/>
    <w:lvl w:ilvl="0" w:tplc="ABC2C3B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D6332"/>
    <w:multiLevelType w:val="hybridMultilevel"/>
    <w:tmpl w:val="704695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5620F"/>
    <w:multiLevelType w:val="hybridMultilevel"/>
    <w:tmpl w:val="9CCEFF0E"/>
    <w:lvl w:ilvl="0" w:tplc="0226E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C5882"/>
    <w:multiLevelType w:val="hybridMultilevel"/>
    <w:tmpl w:val="7D76B2FE"/>
    <w:lvl w:ilvl="0" w:tplc="6F6E5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7261E"/>
    <w:multiLevelType w:val="hybridMultilevel"/>
    <w:tmpl w:val="FEBE5B96"/>
    <w:lvl w:ilvl="0" w:tplc="28409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E392B"/>
    <w:multiLevelType w:val="hybridMultilevel"/>
    <w:tmpl w:val="326CC530"/>
    <w:lvl w:ilvl="0" w:tplc="5D7A844E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BB07CE"/>
    <w:multiLevelType w:val="hybridMultilevel"/>
    <w:tmpl w:val="479CB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6"/>
  </w:num>
  <w:num w:numId="6">
    <w:abstractNumId w:val="17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18"/>
  </w:num>
  <w:num w:numId="15">
    <w:abstractNumId w:val="15"/>
  </w:num>
  <w:num w:numId="16">
    <w:abstractNumId w:val="10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2"/>
    <w:rsid w:val="00027CE8"/>
    <w:rsid w:val="00031249"/>
    <w:rsid w:val="000477FD"/>
    <w:rsid w:val="00086E1C"/>
    <w:rsid w:val="00093873"/>
    <w:rsid w:val="000A3320"/>
    <w:rsid w:val="000C2CC3"/>
    <w:rsid w:val="001030DA"/>
    <w:rsid w:val="001107FF"/>
    <w:rsid w:val="00165F31"/>
    <w:rsid w:val="0016711C"/>
    <w:rsid w:val="00177A6A"/>
    <w:rsid w:val="001B4171"/>
    <w:rsid w:val="00203A19"/>
    <w:rsid w:val="00204F31"/>
    <w:rsid w:val="002117EF"/>
    <w:rsid w:val="00261D2C"/>
    <w:rsid w:val="00286547"/>
    <w:rsid w:val="002C5484"/>
    <w:rsid w:val="002E0EF3"/>
    <w:rsid w:val="0030200D"/>
    <w:rsid w:val="0033327F"/>
    <w:rsid w:val="00382D84"/>
    <w:rsid w:val="003C769C"/>
    <w:rsid w:val="003D799D"/>
    <w:rsid w:val="003E072B"/>
    <w:rsid w:val="003F065F"/>
    <w:rsid w:val="003F719D"/>
    <w:rsid w:val="0041751C"/>
    <w:rsid w:val="004259A0"/>
    <w:rsid w:val="00470C2C"/>
    <w:rsid w:val="00470EC4"/>
    <w:rsid w:val="004A7402"/>
    <w:rsid w:val="004C4A2B"/>
    <w:rsid w:val="004F04B2"/>
    <w:rsid w:val="00523806"/>
    <w:rsid w:val="005360F6"/>
    <w:rsid w:val="0053709C"/>
    <w:rsid w:val="0054180E"/>
    <w:rsid w:val="00564B47"/>
    <w:rsid w:val="005725B0"/>
    <w:rsid w:val="005B05E0"/>
    <w:rsid w:val="005B301C"/>
    <w:rsid w:val="005B7DF5"/>
    <w:rsid w:val="00645B14"/>
    <w:rsid w:val="006E0001"/>
    <w:rsid w:val="006F35A3"/>
    <w:rsid w:val="007205D0"/>
    <w:rsid w:val="00735ABE"/>
    <w:rsid w:val="007517D7"/>
    <w:rsid w:val="00762995"/>
    <w:rsid w:val="00771211"/>
    <w:rsid w:val="0079105E"/>
    <w:rsid w:val="00797923"/>
    <w:rsid w:val="007C0CAE"/>
    <w:rsid w:val="007C4CF4"/>
    <w:rsid w:val="007E78B3"/>
    <w:rsid w:val="008008BE"/>
    <w:rsid w:val="00807112"/>
    <w:rsid w:val="00835954"/>
    <w:rsid w:val="0086731F"/>
    <w:rsid w:val="00880620"/>
    <w:rsid w:val="00882520"/>
    <w:rsid w:val="008A099B"/>
    <w:rsid w:val="008B1A72"/>
    <w:rsid w:val="008F191D"/>
    <w:rsid w:val="008F7BA7"/>
    <w:rsid w:val="0093649A"/>
    <w:rsid w:val="009508B1"/>
    <w:rsid w:val="00950B03"/>
    <w:rsid w:val="00950BF9"/>
    <w:rsid w:val="00957377"/>
    <w:rsid w:val="0099139C"/>
    <w:rsid w:val="00992A71"/>
    <w:rsid w:val="009A47D6"/>
    <w:rsid w:val="009E4CCC"/>
    <w:rsid w:val="009F017C"/>
    <w:rsid w:val="009F181C"/>
    <w:rsid w:val="009F23DA"/>
    <w:rsid w:val="00A072A1"/>
    <w:rsid w:val="00A46E3A"/>
    <w:rsid w:val="00A80ED2"/>
    <w:rsid w:val="00AE37DD"/>
    <w:rsid w:val="00AF1F2B"/>
    <w:rsid w:val="00B01F48"/>
    <w:rsid w:val="00B31A61"/>
    <w:rsid w:val="00B42FB0"/>
    <w:rsid w:val="00B71AE1"/>
    <w:rsid w:val="00BD25AD"/>
    <w:rsid w:val="00CA108A"/>
    <w:rsid w:val="00CF50BE"/>
    <w:rsid w:val="00D03480"/>
    <w:rsid w:val="00D33F40"/>
    <w:rsid w:val="00DA31CE"/>
    <w:rsid w:val="00E071F6"/>
    <w:rsid w:val="00E17F00"/>
    <w:rsid w:val="00E237D9"/>
    <w:rsid w:val="00E46801"/>
    <w:rsid w:val="00E54D18"/>
    <w:rsid w:val="00E62CD1"/>
    <w:rsid w:val="00E87647"/>
    <w:rsid w:val="00ED5F40"/>
    <w:rsid w:val="00ED7355"/>
    <w:rsid w:val="00EE0A52"/>
    <w:rsid w:val="00EE4809"/>
    <w:rsid w:val="00F35155"/>
    <w:rsid w:val="00F62E51"/>
    <w:rsid w:val="00F62F7D"/>
    <w:rsid w:val="00F63F13"/>
    <w:rsid w:val="00F67EB6"/>
    <w:rsid w:val="00F92632"/>
    <w:rsid w:val="00FC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BE"/>
  </w:style>
  <w:style w:type="paragraph" w:styleId="Footer">
    <w:name w:val="footer"/>
    <w:basedOn w:val="Normal"/>
    <w:link w:val="FooterChar"/>
    <w:uiPriority w:val="99"/>
    <w:unhideWhenUsed/>
    <w:rsid w:val="0073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BE"/>
  </w:style>
  <w:style w:type="paragraph" w:styleId="NormalWeb">
    <w:name w:val="Normal (Web)"/>
    <w:basedOn w:val="Normal"/>
    <w:uiPriority w:val="99"/>
    <w:semiHidden/>
    <w:unhideWhenUsed/>
    <w:rsid w:val="00E23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zh-CN"/>
    </w:rPr>
  </w:style>
  <w:style w:type="table" w:styleId="TableGrid">
    <w:name w:val="Table Grid"/>
    <w:basedOn w:val="TableNormal"/>
    <w:uiPriority w:val="59"/>
    <w:rsid w:val="00E2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03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0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BE"/>
  </w:style>
  <w:style w:type="paragraph" w:styleId="Footer">
    <w:name w:val="footer"/>
    <w:basedOn w:val="Normal"/>
    <w:link w:val="FooterChar"/>
    <w:uiPriority w:val="99"/>
    <w:unhideWhenUsed/>
    <w:rsid w:val="00735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BE"/>
  </w:style>
  <w:style w:type="paragraph" w:styleId="NormalWeb">
    <w:name w:val="Normal (Web)"/>
    <w:basedOn w:val="Normal"/>
    <w:uiPriority w:val="99"/>
    <w:semiHidden/>
    <w:unhideWhenUsed/>
    <w:rsid w:val="00E237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zh-CN"/>
    </w:rPr>
  </w:style>
  <w:style w:type="table" w:styleId="TableGrid">
    <w:name w:val="Table Grid"/>
    <w:basedOn w:val="TableNormal"/>
    <w:uiPriority w:val="59"/>
    <w:rsid w:val="00E23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03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rotary.org/myrotary/en/search/club-finder" TargetMode="External"/><Relationship Id="rId26" Type="http://schemas.openxmlformats.org/officeDocument/2006/relationships/hyperlink" Target="http://map.rotary.org/en/rcc/Pages/ClubGoalsProgress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ap.rotary.org/en/project/pages/project_showcase.aspx" TargetMode="External"/><Relationship Id="rId25" Type="http://schemas.openxmlformats.org/officeDocument/2006/relationships/hyperlink" Target="https://www.rotary.org/en/news-features/newsletter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deas.rotary.org/?GadgetAuth=8dd33058-2cc4-4d2d-af52-9dbe541e65f8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rotary.org/myrotary/en/rotaryorg-frequently-asked-ques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rotary.org/myrotary/en/learning-reference/document-center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tary.org/myrotary/en/exchange-ideas/groups" TargetMode="External"/><Relationship Id="rId23" Type="http://schemas.openxmlformats.org/officeDocument/2006/relationships/hyperlink" Target="https://brandcenter.rotary.org/en-GB?%20%20" TargetMode="External"/><Relationship Id="rId28" Type="http://schemas.openxmlformats.org/officeDocument/2006/relationships/hyperlink" Target="https://www.rotary.org/myrotary/en/home%20%20" TargetMode="External"/><Relationship Id="rId10" Type="http://schemas.openxmlformats.org/officeDocument/2006/relationships/hyperlink" Target="http://www.rotary.org" TargetMode="External"/><Relationship Id="rId19" Type="http://schemas.openxmlformats.org/officeDocument/2006/relationships/hyperlink" Target="https://www.rotary.org/myrotary/en/secure/13011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otary.org/myrotary/en/home%20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www.rotary.org/myrotary/en/user/register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5DE-CED5-4A5F-A7F5-689A0CD2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heobald (Rotary Int. Europe Africa)</dc:creator>
  <cp:lastModifiedBy>Michelle McGlinn</cp:lastModifiedBy>
  <cp:revision>2</cp:revision>
  <cp:lastPrinted>2015-08-25T11:54:00Z</cp:lastPrinted>
  <dcterms:created xsi:type="dcterms:W3CDTF">2015-09-24T13:48:00Z</dcterms:created>
  <dcterms:modified xsi:type="dcterms:W3CDTF">2015-09-24T13:48:00Z</dcterms:modified>
</cp:coreProperties>
</file>